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327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3F24D932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986D21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132A67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836E0D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986D21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/2023</w:t>
            </w:r>
            <w:r w:rsidR="00F474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26/10/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7DE0BF" w14:textId="763B6A5D" w:rsidR="007A328B" w:rsidRPr="00601DB3" w:rsidRDefault="00B16DB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</w:t>
            </w:r>
            <w:r w:rsidR="001B5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0) </w:t>
            </w:r>
            <w:r w:rsidR="001B53A7" w:rsidRPr="001B5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ARROLLO DE APLICACIONES CON TECNOLOGÍAS WEB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6A85A245" w:rsidR="007A328B" w:rsidRPr="00601DB3" w:rsidRDefault="009D4870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.º</w:t>
            </w:r>
            <w:r w:rsid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URSO: </w:t>
            </w:r>
            <w:r w:rsidR="004705C2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4705C2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361C671D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</w:t>
            </w:r>
            <w:r w:rsidR="001B53A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F474E9">
              <w:rPr>
                <w:rFonts w:asciiTheme="minorHAnsi" w:hAnsiTheme="minorHAnsi" w:cstheme="minorHAnsi"/>
                <w:sz w:val="20"/>
                <w:szCs w:val="20"/>
              </w:rPr>
              <w:t xml:space="preserve"> - 0493</w:t>
            </w:r>
          </w:p>
        </w:tc>
        <w:tc>
          <w:tcPr>
            <w:tcW w:w="2327" w:type="dxa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46A67DA" w14:textId="77777777" w:rsidR="000C1AAA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132A6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F474E9">
              <w:rPr>
                <w:rFonts w:asciiTheme="minorHAnsi" w:hAnsiTheme="minorHAnsi" w:cstheme="minorHAnsi"/>
                <w:sz w:val="20"/>
                <w:szCs w:val="20"/>
              </w:rPr>
              <w:t xml:space="preserve"> – UF1846</w:t>
            </w:r>
          </w:p>
          <w:p w14:paraId="3F9A2380" w14:textId="15CFB85F" w:rsidR="00F474E9" w:rsidRPr="00601DB3" w:rsidRDefault="00F474E9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A1, UA2 – MF0493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79433293" w:rsidR="000C1AAA" w:rsidRPr="00601DB3" w:rsidRDefault="00F474E9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0</w:t>
            </w:r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hrs.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037A0B58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39549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F474E9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</w:p>
        </w:tc>
        <w:tc>
          <w:tcPr>
            <w:tcW w:w="2327" w:type="dxa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3201229F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PRÁCTICA </w:t>
            </w:r>
            <w:r w:rsidR="009D4870" w:rsidRPr="00601DB3">
              <w:rPr>
                <w:rFonts w:asciiTheme="minorHAnsi" w:hAnsiTheme="minorHAnsi" w:cstheme="minorHAnsi"/>
                <w:sz w:val="20"/>
                <w:szCs w:val="20"/>
              </w:rPr>
              <w:t>N.º</w:t>
            </w: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92" w:type="dxa"/>
            <w:vAlign w:val="center"/>
          </w:tcPr>
          <w:p w14:paraId="2F65C64F" w14:textId="69C4C279" w:rsidR="000C1AAA" w:rsidRPr="00601DB3" w:rsidRDefault="00247FD6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tividad </w:t>
            </w:r>
            <w:r w:rsidR="00132A6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327" w:type="dxa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6"/>
          </w:tcPr>
          <w:p w14:paraId="39F10F83" w14:textId="7A7F3B70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474E9">
              <w:rPr>
                <w:rFonts w:asciiTheme="minorHAnsi" w:hAnsiTheme="minorHAnsi" w:cstheme="minorHAnsi"/>
                <w:b/>
                <w:sz w:val="22"/>
                <w:szCs w:val="22"/>
              </w:rPr>
              <w:t>TRABAJO FINAL</w:t>
            </w:r>
          </w:p>
        </w:tc>
      </w:tr>
      <w:tr w:rsidR="000C1AAA" w:rsidRPr="00F903CB" w14:paraId="62CFA6A3" w14:textId="77777777" w:rsidTr="00247FD6">
        <w:trPr>
          <w:trHeight w:val="6834"/>
        </w:trPr>
        <w:tc>
          <w:tcPr>
            <w:tcW w:w="9498" w:type="dxa"/>
            <w:gridSpan w:val="6"/>
          </w:tcPr>
          <w:p w14:paraId="6EE88A9D" w14:textId="1BFAEE74" w:rsidR="000C1AAA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049A96A3" w14:textId="77777777" w:rsidR="00626A4A" w:rsidRPr="007F408D" w:rsidRDefault="00626A4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67CA606" w14:textId="159E9D97" w:rsidR="00986D21" w:rsidRDefault="00996DAE" w:rsidP="00132A67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3954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- </w:t>
            </w:r>
            <w:r w:rsidR="00132A67">
              <w:rPr>
                <w:rFonts w:asciiTheme="minorHAnsi" w:hAnsiTheme="minorHAnsi" w:cstheme="minorHAnsi"/>
                <w:bCs/>
                <w:sz w:val="20"/>
                <w:szCs w:val="20"/>
              </w:rPr>
              <w:t>El alumno se forma individual deberá realizar una aplicación en angular según el modelo que se adjunta y que hemos visto en clase, tendrá que realizar las vistas de los componentes y verificar los datos que se van a utilizar con el servidor conectado a la base de datos.</w:t>
            </w:r>
          </w:p>
          <w:p w14:paraId="57C5A89A" w14:textId="77777777" w:rsidR="00F474E9" w:rsidRDefault="00F474E9" w:rsidP="00132A67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AD2DADF" w14:textId="7BABB5A8" w:rsidR="00F474E9" w:rsidRDefault="00F474E9" w:rsidP="00132A67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.- Verificar que el servidor está debidamente configurado y que responde a las peticiones de la aplicación.</w:t>
            </w:r>
          </w:p>
          <w:p w14:paraId="6B1BA015" w14:textId="77777777" w:rsidR="00132A67" w:rsidRDefault="00132A67" w:rsidP="00132A67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3CBD47E" w14:textId="388B98DA" w:rsidR="00132A67" w:rsidRDefault="00132A67" w:rsidP="00132A67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.- Al mismo tiempo que se crean los componentes y sus servicios el alumno tiene que generar un archivo explicando su funcionamiento.</w:t>
            </w:r>
          </w:p>
          <w:p w14:paraId="18EB76A9" w14:textId="77777777" w:rsidR="00132A67" w:rsidRDefault="00132A67" w:rsidP="00132A67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F476085" w14:textId="50D95F95" w:rsidR="00132A67" w:rsidRPr="007F408D" w:rsidRDefault="00132A67" w:rsidP="00132A67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.- El código deberá estar comentado para separar sus partes y su misión dentro de la aplicación.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ción Visual Code Studio instalada en el equipo.</w:t>
            </w:r>
          </w:p>
          <w:p w14:paraId="06F76044" w14:textId="6A14815B" w:rsidR="00E40BD8" w:rsidRPr="007F408D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E17199" w14:textId="24D493F0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259825FB" w14:textId="0F3702E5" w:rsidR="00A71138" w:rsidRPr="00FA34DD" w:rsidRDefault="00A71138">
      <w:pPr>
        <w:rPr>
          <w:noProof/>
        </w:rPr>
      </w:pPr>
    </w:p>
    <w:sectPr w:rsidR="00A71138" w:rsidRPr="00FA34DD" w:rsidSect="00247FD6">
      <w:headerReference w:type="default" r:id="rId8"/>
      <w:pgSz w:w="11906" w:h="16838"/>
      <w:pgMar w:top="1418" w:right="284" w:bottom="1418" w:left="76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AF618" w14:textId="77777777" w:rsidR="00942387" w:rsidRDefault="00942387" w:rsidP="00B2297E">
      <w:pPr>
        <w:spacing w:after="0" w:line="240" w:lineRule="auto"/>
      </w:pPr>
      <w:r>
        <w:separator/>
      </w:r>
    </w:p>
  </w:endnote>
  <w:endnote w:type="continuationSeparator" w:id="0">
    <w:p w14:paraId="25BA2187" w14:textId="77777777" w:rsidR="00942387" w:rsidRDefault="00942387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0E6F5" w14:textId="77777777" w:rsidR="00942387" w:rsidRDefault="00942387" w:rsidP="00B2297E">
      <w:pPr>
        <w:spacing w:after="0" w:line="240" w:lineRule="auto"/>
      </w:pPr>
      <w:r>
        <w:separator/>
      </w:r>
    </w:p>
  </w:footnote>
  <w:footnote w:type="continuationSeparator" w:id="0">
    <w:p w14:paraId="10513D67" w14:textId="77777777" w:rsidR="00942387" w:rsidRDefault="00942387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7B2C" w14:textId="57B69D84" w:rsidR="00C73430" w:rsidRDefault="00BC689D" w:rsidP="000C1AAA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C5B895" wp14:editId="0D96B9C5">
          <wp:simplePos x="0" y="0"/>
          <wp:positionH relativeFrom="margin">
            <wp:posOffset>-3810</wp:posOffset>
          </wp:positionH>
          <wp:positionV relativeFrom="paragraph">
            <wp:posOffset>-65496</wp:posOffset>
          </wp:positionV>
          <wp:extent cx="6120765" cy="7016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1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4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304E3"/>
    <w:multiLevelType w:val="hybridMultilevel"/>
    <w:tmpl w:val="404025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31D2B"/>
    <w:multiLevelType w:val="hybridMultilevel"/>
    <w:tmpl w:val="502063D4"/>
    <w:lvl w:ilvl="0" w:tplc="2DF43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E3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7605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B21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EED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9A58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9AB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6A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A6D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6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4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2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63555">
    <w:abstractNumId w:val="12"/>
  </w:num>
  <w:num w:numId="2" w16cid:durableId="762725413">
    <w:abstractNumId w:val="24"/>
  </w:num>
  <w:num w:numId="3" w16cid:durableId="610937250">
    <w:abstractNumId w:val="1"/>
  </w:num>
  <w:num w:numId="4" w16cid:durableId="481124876">
    <w:abstractNumId w:val="39"/>
  </w:num>
  <w:num w:numId="5" w16cid:durableId="99566253">
    <w:abstractNumId w:val="27"/>
  </w:num>
  <w:num w:numId="6" w16cid:durableId="1650789209">
    <w:abstractNumId w:val="40"/>
  </w:num>
  <w:num w:numId="7" w16cid:durableId="2045860213">
    <w:abstractNumId w:val="10"/>
  </w:num>
  <w:num w:numId="8" w16cid:durableId="1322849087">
    <w:abstractNumId w:val="8"/>
  </w:num>
  <w:num w:numId="9" w16cid:durableId="1832332586">
    <w:abstractNumId w:val="41"/>
  </w:num>
  <w:num w:numId="10" w16cid:durableId="552079724">
    <w:abstractNumId w:val="20"/>
  </w:num>
  <w:num w:numId="11" w16cid:durableId="1149517626">
    <w:abstractNumId w:val="38"/>
  </w:num>
  <w:num w:numId="12" w16cid:durableId="211768383">
    <w:abstractNumId w:val="44"/>
  </w:num>
  <w:num w:numId="13" w16cid:durableId="1805854606">
    <w:abstractNumId w:val="0"/>
  </w:num>
  <w:num w:numId="14" w16cid:durableId="501699538">
    <w:abstractNumId w:val="7"/>
  </w:num>
  <w:num w:numId="15" w16cid:durableId="124742490">
    <w:abstractNumId w:val="17"/>
  </w:num>
  <w:num w:numId="16" w16cid:durableId="1192379620">
    <w:abstractNumId w:val="32"/>
  </w:num>
  <w:num w:numId="17" w16cid:durableId="805853486">
    <w:abstractNumId w:val="9"/>
  </w:num>
  <w:num w:numId="18" w16cid:durableId="636648723">
    <w:abstractNumId w:val="29"/>
  </w:num>
  <w:num w:numId="19" w16cid:durableId="1205362632">
    <w:abstractNumId w:val="19"/>
  </w:num>
  <w:num w:numId="20" w16cid:durableId="1140926062">
    <w:abstractNumId w:val="43"/>
  </w:num>
  <w:num w:numId="21" w16cid:durableId="283393742">
    <w:abstractNumId w:val="14"/>
  </w:num>
  <w:num w:numId="22" w16cid:durableId="743069891">
    <w:abstractNumId w:val="25"/>
  </w:num>
  <w:num w:numId="23" w16cid:durableId="160045249">
    <w:abstractNumId w:val="15"/>
  </w:num>
  <w:num w:numId="24" w16cid:durableId="1682852678">
    <w:abstractNumId w:val="5"/>
  </w:num>
  <w:num w:numId="25" w16cid:durableId="2070806758">
    <w:abstractNumId w:val="30"/>
  </w:num>
  <w:num w:numId="26" w16cid:durableId="1757627760">
    <w:abstractNumId w:val="23"/>
  </w:num>
  <w:num w:numId="27" w16cid:durableId="396560782">
    <w:abstractNumId w:val="31"/>
  </w:num>
  <w:num w:numId="28" w16cid:durableId="1105812372">
    <w:abstractNumId w:val="33"/>
  </w:num>
  <w:num w:numId="29" w16cid:durableId="1857187111">
    <w:abstractNumId w:val="11"/>
  </w:num>
  <w:num w:numId="30" w16cid:durableId="1558198412">
    <w:abstractNumId w:val="2"/>
  </w:num>
  <w:num w:numId="31" w16cid:durableId="724135692">
    <w:abstractNumId w:val="34"/>
  </w:num>
  <w:num w:numId="32" w16cid:durableId="837694014">
    <w:abstractNumId w:val="6"/>
  </w:num>
  <w:num w:numId="33" w16cid:durableId="529269324">
    <w:abstractNumId w:val="4"/>
  </w:num>
  <w:num w:numId="34" w16cid:durableId="352615666">
    <w:abstractNumId w:val="26"/>
  </w:num>
  <w:num w:numId="35" w16cid:durableId="756291046">
    <w:abstractNumId w:val="35"/>
  </w:num>
  <w:num w:numId="36" w16cid:durableId="1179856439">
    <w:abstractNumId w:val="36"/>
  </w:num>
  <w:num w:numId="37" w16cid:durableId="815606485">
    <w:abstractNumId w:val="37"/>
  </w:num>
  <w:num w:numId="38" w16cid:durableId="1023629420">
    <w:abstractNumId w:val="13"/>
  </w:num>
  <w:num w:numId="39" w16cid:durableId="643773219">
    <w:abstractNumId w:val="42"/>
  </w:num>
  <w:num w:numId="40" w16cid:durableId="1068112339">
    <w:abstractNumId w:val="18"/>
  </w:num>
  <w:num w:numId="41" w16cid:durableId="1601176448">
    <w:abstractNumId w:val="21"/>
  </w:num>
  <w:num w:numId="42" w16cid:durableId="402525884">
    <w:abstractNumId w:val="3"/>
  </w:num>
  <w:num w:numId="43" w16cid:durableId="1303730538">
    <w:abstractNumId w:val="28"/>
  </w:num>
  <w:num w:numId="44" w16cid:durableId="1208907098">
    <w:abstractNumId w:val="22"/>
  </w:num>
  <w:num w:numId="45" w16cid:durableId="9304350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2A6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53A7"/>
    <w:rsid w:val="001B7295"/>
    <w:rsid w:val="001B76B0"/>
    <w:rsid w:val="001C5A97"/>
    <w:rsid w:val="0020545A"/>
    <w:rsid w:val="00223177"/>
    <w:rsid w:val="0022582E"/>
    <w:rsid w:val="00233176"/>
    <w:rsid w:val="002464A0"/>
    <w:rsid w:val="00247FD6"/>
    <w:rsid w:val="00252E96"/>
    <w:rsid w:val="002612B7"/>
    <w:rsid w:val="00264991"/>
    <w:rsid w:val="00280490"/>
    <w:rsid w:val="0028640F"/>
    <w:rsid w:val="002E0705"/>
    <w:rsid w:val="002E5C83"/>
    <w:rsid w:val="002F5DB6"/>
    <w:rsid w:val="00320B66"/>
    <w:rsid w:val="00344083"/>
    <w:rsid w:val="003704AB"/>
    <w:rsid w:val="00381430"/>
    <w:rsid w:val="00392131"/>
    <w:rsid w:val="00395493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705C2"/>
    <w:rsid w:val="004965EF"/>
    <w:rsid w:val="004C2418"/>
    <w:rsid w:val="004D0256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97C30"/>
    <w:rsid w:val="005A5716"/>
    <w:rsid w:val="005C700F"/>
    <w:rsid w:val="005E0B93"/>
    <w:rsid w:val="005E1653"/>
    <w:rsid w:val="005E26E8"/>
    <w:rsid w:val="005F37BD"/>
    <w:rsid w:val="005F4942"/>
    <w:rsid w:val="00601DB3"/>
    <w:rsid w:val="00605199"/>
    <w:rsid w:val="0060743B"/>
    <w:rsid w:val="00615838"/>
    <w:rsid w:val="00616B17"/>
    <w:rsid w:val="00626A4A"/>
    <w:rsid w:val="00626DCE"/>
    <w:rsid w:val="006365CC"/>
    <w:rsid w:val="00654A1B"/>
    <w:rsid w:val="0065766F"/>
    <w:rsid w:val="00671DF7"/>
    <w:rsid w:val="006818D2"/>
    <w:rsid w:val="00691EB0"/>
    <w:rsid w:val="0069368D"/>
    <w:rsid w:val="00694F71"/>
    <w:rsid w:val="00696EBD"/>
    <w:rsid w:val="006A00FA"/>
    <w:rsid w:val="006A3B11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8092B"/>
    <w:rsid w:val="007838BF"/>
    <w:rsid w:val="007A328B"/>
    <w:rsid w:val="007B1EB8"/>
    <w:rsid w:val="007B3DBB"/>
    <w:rsid w:val="007F408D"/>
    <w:rsid w:val="00802AD3"/>
    <w:rsid w:val="00802C7D"/>
    <w:rsid w:val="00802E0B"/>
    <w:rsid w:val="00826AE0"/>
    <w:rsid w:val="008365EE"/>
    <w:rsid w:val="00836E0D"/>
    <w:rsid w:val="008415EE"/>
    <w:rsid w:val="008418EF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171B"/>
    <w:rsid w:val="00916EC4"/>
    <w:rsid w:val="00917B55"/>
    <w:rsid w:val="00922994"/>
    <w:rsid w:val="00942387"/>
    <w:rsid w:val="009506A1"/>
    <w:rsid w:val="00986D21"/>
    <w:rsid w:val="00996DAE"/>
    <w:rsid w:val="009A6A1E"/>
    <w:rsid w:val="009C1762"/>
    <w:rsid w:val="009D1895"/>
    <w:rsid w:val="009D4870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138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80020"/>
    <w:rsid w:val="00B84A05"/>
    <w:rsid w:val="00BA5F85"/>
    <w:rsid w:val="00BB2BD1"/>
    <w:rsid w:val="00BB6F27"/>
    <w:rsid w:val="00BB7441"/>
    <w:rsid w:val="00BC689D"/>
    <w:rsid w:val="00BD6BE0"/>
    <w:rsid w:val="00BD7C1F"/>
    <w:rsid w:val="00BE78B4"/>
    <w:rsid w:val="00BF4A89"/>
    <w:rsid w:val="00BF72D0"/>
    <w:rsid w:val="00C176D6"/>
    <w:rsid w:val="00C17AFB"/>
    <w:rsid w:val="00C34E7D"/>
    <w:rsid w:val="00C53C40"/>
    <w:rsid w:val="00C6476D"/>
    <w:rsid w:val="00C669A7"/>
    <w:rsid w:val="00C67BE0"/>
    <w:rsid w:val="00C73430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F117F0"/>
    <w:rsid w:val="00F211FD"/>
    <w:rsid w:val="00F22F23"/>
    <w:rsid w:val="00F27FB8"/>
    <w:rsid w:val="00F34C33"/>
    <w:rsid w:val="00F355E5"/>
    <w:rsid w:val="00F474E9"/>
    <w:rsid w:val="00F546DD"/>
    <w:rsid w:val="00F6421A"/>
    <w:rsid w:val="00F726A1"/>
    <w:rsid w:val="00F84339"/>
    <w:rsid w:val="00F903CB"/>
    <w:rsid w:val="00F91BDE"/>
    <w:rsid w:val="00FA34DD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6E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A7113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1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8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F53A-6874-4B78-870E-E4D837D6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V12017</cp:lastModifiedBy>
  <cp:revision>3</cp:revision>
  <dcterms:created xsi:type="dcterms:W3CDTF">2023-10-03T12:04:00Z</dcterms:created>
  <dcterms:modified xsi:type="dcterms:W3CDTF">2023-10-03T12:10:00Z</dcterms:modified>
</cp:coreProperties>
</file>